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39480" w14:textId="2BD541DA" w:rsidR="00F16E05" w:rsidRDefault="00FE501D">
      <w:r>
        <w:rPr>
          <w:noProof/>
        </w:rPr>
        <w:drawing>
          <wp:anchor distT="0" distB="0" distL="114300" distR="114300" simplePos="0" relativeHeight="252079104" behindDoc="0" locked="0" layoutInCell="1" allowOverlap="1" wp14:anchorId="30C58FDC" wp14:editId="626E99C5">
            <wp:simplePos x="0" y="0"/>
            <wp:positionH relativeFrom="column">
              <wp:posOffset>1275080</wp:posOffset>
            </wp:positionH>
            <wp:positionV relativeFrom="paragraph">
              <wp:posOffset>129911</wp:posOffset>
            </wp:positionV>
            <wp:extent cx="3653658" cy="6121759"/>
            <wp:effectExtent l="0" t="0" r="4445" b="0"/>
            <wp:wrapNone/>
            <wp:docPr id="728" name="Picture 728" descr="A picture containing mollusk, handwea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mollusk, handwear,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658" cy="612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0988FDB" wp14:editId="159F7361">
                <wp:simplePos x="0" y="0"/>
                <wp:positionH relativeFrom="column">
                  <wp:posOffset>209550</wp:posOffset>
                </wp:positionH>
                <wp:positionV relativeFrom="paragraph">
                  <wp:posOffset>-737235</wp:posOffset>
                </wp:positionV>
                <wp:extent cx="10276205" cy="7187565"/>
                <wp:effectExtent l="19050" t="0" r="10795" b="1333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6205" cy="7187565"/>
                          <a:chOff x="-1" y="0"/>
                          <a:chExt cx="10276703" cy="7187565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19050"/>
                            <a:ext cx="10273030" cy="7168515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rgbClr val="FDE9F5"/>
                          </a:solidFill>
                          <a:ln w="28575">
                            <a:solidFill>
                              <a:srgbClr val="B90E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52400" y="571500"/>
                            <a:ext cx="9946584" cy="6389397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0"/>
                            <a:ext cx="10276702" cy="2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07155" w14:textId="77777777" w:rsidR="00F16E05" w:rsidRPr="00F16E05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E0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B38AAD6" w14:textId="77777777" w:rsidR="00F16E05" w:rsidRPr="0098137C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0276205" cy="8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5D269" w14:textId="0BEE611A" w:rsidR="00F16E05" w:rsidRPr="00FE501D" w:rsidRDefault="00FE501D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B90E7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B90E7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ppy Holi! </w:t>
                              </w:r>
                              <w:r w:rsidRPr="00FE501D">
                                <w:rPr>
                                  <w:rFonts w:ascii="Convergence" w:hAnsi="Convergence"/>
                                  <w:bCs/>
                                  <w:color w:val="B90E7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int the hands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B90E7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88FDB" id="Group 23" o:spid="_x0000_s1026" style="position:absolute;margin-left:16.5pt;margin-top:-58.05pt;width:809.15pt;height:565.95pt;z-index:251961344" coordorigin="" coordsize="102767,7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">
                <v:roundrect id="Rectangle: Rounded Corners 2" o:spid="_x0000_s1027" style="position:absolute;top:190;width:102730;height:71685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" fillcolor="#fde9f5" strokecolor="#b90e72" strokeweight="2.25pt">
                  <v:stroke joinstyle="miter"/>
                </v:roundrect>
                <v:roundrect id="Rectangle: Rounded Corners 5" o:spid="_x0000_s1028" style="position:absolute;left:1524;top:5715;width:99465;height:63893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" fillcolor="white [3212]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69532;width:102767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48F07155" w14:textId="77777777" w:rsidR="00F16E05" w:rsidRPr="00F16E05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E0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B38AAD6" w14:textId="77777777" w:rsidR="00F16E05" w:rsidRPr="0098137C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width:102762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435D269" w14:textId="0BEE611A" w:rsidR="00F16E05" w:rsidRPr="00FE501D" w:rsidRDefault="00FE501D" w:rsidP="00F16E0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B90E7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B90E7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ppy Holi! </w:t>
                        </w:r>
                        <w:r w:rsidRPr="00FE501D">
                          <w:rPr>
                            <w:rFonts w:ascii="Convergence" w:hAnsi="Convergence"/>
                            <w:bCs/>
                            <w:color w:val="B90E7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int the hands</w:t>
                        </w:r>
                        <w:r>
                          <w:rPr>
                            <w:rFonts w:ascii="Convergence" w:hAnsi="Convergence"/>
                            <w:bCs/>
                            <w:color w:val="B90E7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6E05">
        <w:t xml:space="preserve"> </w:t>
      </w:r>
    </w:p>
    <w:p w14:paraId="10109665" w14:textId="39A27B9F" w:rsidR="00F16E05" w:rsidRDefault="00AE2C79">
      <w:r>
        <w:rPr>
          <w:noProof/>
        </w:rPr>
        <w:drawing>
          <wp:anchor distT="0" distB="0" distL="114300" distR="114300" simplePos="0" relativeHeight="252078080" behindDoc="0" locked="0" layoutInCell="1" allowOverlap="1" wp14:anchorId="136F57D9" wp14:editId="15F22268">
            <wp:simplePos x="0" y="0"/>
            <wp:positionH relativeFrom="column">
              <wp:posOffset>4510405</wp:posOffset>
            </wp:positionH>
            <wp:positionV relativeFrom="paragraph">
              <wp:posOffset>1878965</wp:posOffset>
            </wp:positionV>
            <wp:extent cx="2434590" cy="4072255"/>
            <wp:effectExtent l="0" t="0" r="3810" b="4445"/>
            <wp:wrapNone/>
            <wp:docPr id="726" name="Picture 72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01D">
        <w:rPr>
          <w:noProof/>
        </w:rPr>
        <w:drawing>
          <wp:anchor distT="0" distB="0" distL="114300" distR="114300" simplePos="0" relativeHeight="252081152" behindDoc="0" locked="0" layoutInCell="1" allowOverlap="1" wp14:anchorId="7B8F367C" wp14:editId="296D479F">
            <wp:simplePos x="0" y="0"/>
            <wp:positionH relativeFrom="column">
              <wp:posOffset>7043946</wp:posOffset>
            </wp:positionH>
            <wp:positionV relativeFrom="paragraph">
              <wp:posOffset>773430</wp:posOffset>
            </wp:positionV>
            <wp:extent cx="3098042" cy="5190816"/>
            <wp:effectExtent l="0" t="0" r="7620" b="0"/>
            <wp:wrapNone/>
            <wp:docPr id="729" name="Picture 729" descr="A picture containing mollusk, handwea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mollusk, handwear, silhouet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8042" cy="5190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E05">
        <w:br w:type="page"/>
      </w:r>
    </w:p>
    <w:p w14:paraId="7B733299" w14:textId="6F20BFFD" w:rsidR="00F16E05" w:rsidRDefault="00FE501D">
      <w:r>
        <w:rPr>
          <w:noProof/>
        </w:rPr>
        <w:lastRenderedPageBreak/>
        <w:drawing>
          <wp:anchor distT="0" distB="0" distL="114300" distR="114300" simplePos="0" relativeHeight="252083200" behindDoc="0" locked="0" layoutInCell="1" allowOverlap="1" wp14:anchorId="3AFF7DC5" wp14:editId="7755122D">
            <wp:simplePos x="0" y="0"/>
            <wp:positionH relativeFrom="column">
              <wp:posOffset>6236335</wp:posOffset>
            </wp:positionH>
            <wp:positionV relativeFrom="paragraph">
              <wp:posOffset>8626</wp:posOffset>
            </wp:positionV>
            <wp:extent cx="3735238" cy="6258447"/>
            <wp:effectExtent l="0" t="0" r="0" b="9525"/>
            <wp:wrapNone/>
            <wp:docPr id="730" name="Picture 730" descr="A picture containing mollusk, handwea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mollusk, handwear, silhouet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625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E05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521BB4F" wp14:editId="57A63BED">
                <wp:simplePos x="0" y="0"/>
                <wp:positionH relativeFrom="column">
                  <wp:posOffset>208235</wp:posOffset>
                </wp:positionH>
                <wp:positionV relativeFrom="paragraph">
                  <wp:posOffset>-725214</wp:posOffset>
                </wp:positionV>
                <wp:extent cx="10276703" cy="7187565"/>
                <wp:effectExtent l="19050" t="0" r="10795" b="133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6703" cy="7187565"/>
                          <a:chOff x="-1" y="0"/>
                          <a:chExt cx="10276703" cy="7187565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19050"/>
                            <a:ext cx="10273030" cy="7168515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rgbClr val="FDE9F5"/>
                          </a:solidFill>
                          <a:ln w="28575">
                            <a:solidFill>
                              <a:srgbClr val="B90E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152400" y="571500"/>
                            <a:ext cx="9946584" cy="6389397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0"/>
                            <a:ext cx="10276702" cy="2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EA863" w14:textId="77777777" w:rsidR="00F16E05" w:rsidRPr="00F16E05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E0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A5EAF30" w14:textId="77777777" w:rsidR="00F16E05" w:rsidRPr="0098137C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0276205" cy="8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C709D" w14:textId="77777777" w:rsidR="00FE501D" w:rsidRPr="00FE501D" w:rsidRDefault="00FE501D" w:rsidP="00FE501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B90E7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B90E7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ppy Holi! </w:t>
                              </w:r>
                              <w:r w:rsidRPr="00FE501D">
                                <w:rPr>
                                  <w:rFonts w:ascii="Convergence" w:hAnsi="Convergence"/>
                                  <w:bCs/>
                                  <w:color w:val="B90E7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int the hands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B90E7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5D739A61" w14:textId="05AC9212" w:rsidR="00F16E05" w:rsidRPr="00F16E05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1BB4F" id="Group 24" o:spid="_x0000_s1031" style="position:absolute;margin-left:16.4pt;margin-top:-57.1pt;width:809.2pt;height:565.95pt;z-index:251965440" coordorigin="" coordsize="102767,7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">
                <v:roundrect id="Rectangle: Rounded Corners 25" o:spid="_x0000_s1032" style="position:absolute;top:190;width:102730;height:71685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" fillcolor="#fde9f5" strokecolor="#b90e72" strokeweight="2.25pt">
                  <v:stroke joinstyle="miter"/>
                </v:roundrect>
                <v:roundrect id="Rectangle: Rounded Corners 26" o:spid="_x0000_s1033" style="position:absolute;left:1524;top:5715;width:99465;height:63893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" fillcolor="white [3212]" strokecolor="black [3213]" strokeweight="2.25pt">
                  <v:stroke joinstyle="miter"/>
                </v:roundrect>
                <v:shape id="Text Box 2" o:spid="_x0000_s1034" type="#_x0000_t202" style="position:absolute;top:69532;width:102767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10EA863" w14:textId="77777777" w:rsidR="00F16E05" w:rsidRPr="00F16E05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E0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A5EAF30" w14:textId="77777777" w:rsidR="00F16E05" w:rsidRPr="0098137C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width:102762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86C709D" w14:textId="77777777" w:rsidR="00FE501D" w:rsidRPr="00FE501D" w:rsidRDefault="00FE501D" w:rsidP="00FE501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B90E7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B90E7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ppy Holi! </w:t>
                        </w:r>
                        <w:r w:rsidRPr="00FE501D">
                          <w:rPr>
                            <w:rFonts w:ascii="Convergence" w:hAnsi="Convergence"/>
                            <w:bCs/>
                            <w:color w:val="B90E7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int the hands</w:t>
                        </w:r>
                        <w:r>
                          <w:rPr>
                            <w:rFonts w:ascii="Convergence" w:hAnsi="Convergence"/>
                            <w:bCs/>
                            <w:color w:val="B90E7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5D739A61" w14:textId="05AC9212" w:rsidR="00F16E05" w:rsidRPr="00F16E05" w:rsidRDefault="00F16E05" w:rsidP="00F16E0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A92489B" w14:textId="650E1BA5" w:rsidR="00F16E05" w:rsidRDefault="00FE501D">
      <w:r>
        <w:rPr>
          <w:noProof/>
        </w:rPr>
        <w:drawing>
          <wp:anchor distT="0" distB="0" distL="114300" distR="114300" simplePos="0" relativeHeight="252085248" behindDoc="0" locked="0" layoutInCell="1" allowOverlap="1" wp14:anchorId="79EE4607" wp14:editId="1A6EDEDD">
            <wp:simplePos x="0" y="0"/>
            <wp:positionH relativeFrom="column">
              <wp:posOffset>741872</wp:posOffset>
            </wp:positionH>
            <wp:positionV relativeFrom="paragraph">
              <wp:posOffset>2258033</wp:posOffset>
            </wp:positionV>
            <wp:extent cx="2216988" cy="3714597"/>
            <wp:effectExtent l="0" t="0" r="0" b="635"/>
            <wp:wrapNone/>
            <wp:docPr id="731" name="Picture 731" descr="A picture containing mollusk, handwea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mollusk, handwear, silhouet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8261" cy="371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7296" behindDoc="0" locked="0" layoutInCell="1" allowOverlap="1" wp14:anchorId="755FEBA5" wp14:editId="5777DF56">
            <wp:simplePos x="0" y="0"/>
            <wp:positionH relativeFrom="column">
              <wp:posOffset>2958465</wp:posOffset>
            </wp:positionH>
            <wp:positionV relativeFrom="paragraph">
              <wp:posOffset>570601</wp:posOffset>
            </wp:positionV>
            <wp:extent cx="3225828" cy="5404924"/>
            <wp:effectExtent l="0" t="0" r="0" b="5715"/>
            <wp:wrapNone/>
            <wp:docPr id="733" name="Picture 733" descr="A picture containing mollusk, handwea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mollusk, handwear, silhou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25828" cy="540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E05">
        <w:br w:type="page"/>
      </w:r>
    </w:p>
    <w:p w14:paraId="59F47B99" w14:textId="37B71AF4" w:rsidR="00F16E05" w:rsidRDefault="00FE501D">
      <w:r>
        <w:rPr>
          <w:noProof/>
        </w:rPr>
        <w:lastRenderedPageBreak/>
        <w:drawing>
          <wp:anchor distT="0" distB="0" distL="114300" distR="114300" simplePos="0" relativeHeight="252095488" behindDoc="0" locked="0" layoutInCell="1" allowOverlap="1" wp14:anchorId="0691C8B4" wp14:editId="1E7A1331">
            <wp:simplePos x="0" y="0"/>
            <wp:positionH relativeFrom="column">
              <wp:posOffset>6467475</wp:posOffset>
            </wp:positionH>
            <wp:positionV relativeFrom="paragraph">
              <wp:posOffset>47361</wp:posOffset>
            </wp:positionV>
            <wp:extent cx="3720465" cy="6233696"/>
            <wp:effectExtent l="0" t="0" r="0" b="0"/>
            <wp:wrapNone/>
            <wp:docPr id="1025" name="Picture 1025" descr="A picture containing mollusk, handwea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mollusk, handwear, silhouet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20465" cy="6233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9344" behindDoc="0" locked="0" layoutInCell="1" allowOverlap="1" wp14:anchorId="0A0492E3" wp14:editId="25C6E2E0">
            <wp:simplePos x="0" y="0"/>
            <wp:positionH relativeFrom="column">
              <wp:posOffset>1283970</wp:posOffset>
            </wp:positionH>
            <wp:positionV relativeFrom="paragraph">
              <wp:posOffset>152095</wp:posOffset>
            </wp:positionV>
            <wp:extent cx="3653658" cy="6121759"/>
            <wp:effectExtent l="0" t="0" r="4445" b="0"/>
            <wp:wrapNone/>
            <wp:docPr id="734" name="Picture 734" descr="A picture containing mollusk, handwea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mollusk, handwear,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658" cy="612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E05"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7D99ABC6" wp14:editId="7BC23FFF">
                <wp:simplePos x="0" y="0"/>
                <wp:positionH relativeFrom="column">
                  <wp:posOffset>208235</wp:posOffset>
                </wp:positionH>
                <wp:positionV relativeFrom="paragraph">
                  <wp:posOffset>-709448</wp:posOffset>
                </wp:positionV>
                <wp:extent cx="10276703" cy="7187565"/>
                <wp:effectExtent l="19050" t="0" r="10795" b="133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6703" cy="7187565"/>
                          <a:chOff x="-1" y="0"/>
                          <a:chExt cx="10276703" cy="7187565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19050"/>
                            <a:ext cx="10273030" cy="7168515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rgbClr val="FDE9F5"/>
                          </a:solidFill>
                          <a:ln w="28575">
                            <a:solidFill>
                              <a:srgbClr val="B90E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52400" y="571500"/>
                            <a:ext cx="9946584" cy="6389397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0"/>
                            <a:ext cx="10276702" cy="2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978E9" w14:textId="77777777" w:rsidR="00F16E05" w:rsidRPr="00F16E05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E0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CA0572B" w14:textId="77777777" w:rsidR="00F16E05" w:rsidRPr="0098137C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0272533" cy="8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F2841" w14:textId="77777777" w:rsidR="00FE501D" w:rsidRPr="00FE501D" w:rsidRDefault="00FE501D" w:rsidP="00FE501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B90E7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B90E7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ppy Holi! </w:t>
                              </w:r>
                              <w:r w:rsidRPr="00FE501D">
                                <w:rPr>
                                  <w:rFonts w:ascii="Convergence" w:hAnsi="Convergence"/>
                                  <w:bCs/>
                                  <w:color w:val="B90E7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int the hands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B90E72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7E3CBBE6" w14:textId="79742FEA" w:rsidR="00F16E05" w:rsidRPr="00F16E05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9ABC6" id="Group 29" o:spid="_x0000_s1036" style="position:absolute;margin-left:16.4pt;margin-top:-55.85pt;width:809.2pt;height:565.95pt;z-index:251967488;mso-height-relative:margin" coordorigin="" coordsize="102767,7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">
                <v:roundrect id="Rectangle: Rounded Corners 30" o:spid="_x0000_s1037" style="position:absolute;top:190;width:102730;height:71685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" fillcolor="#fde9f5" strokecolor="#b90e72" strokeweight="2.25pt">
                  <v:stroke joinstyle="miter"/>
                </v:roundrect>
                <v:roundrect id="Rectangle: Rounded Corners 31" o:spid="_x0000_s1038" style="position:absolute;left:1524;top:5715;width:99465;height:63893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" fillcolor="white [3212]" strokecolor="black [3213]" strokeweight="2.25pt">
                  <v:stroke joinstyle="miter"/>
                </v:roundrect>
                <v:shape id="Text Box 2" o:spid="_x0000_s1039" type="#_x0000_t202" style="position:absolute;top:69532;width:102767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5BF978E9" w14:textId="77777777" w:rsidR="00F16E05" w:rsidRPr="00F16E05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E0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CA0572B" w14:textId="77777777" w:rsidR="00F16E05" w:rsidRPr="0098137C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0" type="#_x0000_t202" style="position:absolute;width:102725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795F2841" w14:textId="77777777" w:rsidR="00FE501D" w:rsidRPr="00FE501D" w:rsidRDefault="00FE501D" w:rsidP="00FE501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B90E7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B90E7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ppy Holi! </w:t>
                        </w:r>
                        <w:r w:rsidRPr="00FE501D">
                          <w:rPr>
                            <w:rFonts w:ascii="Convergence" w:hAnsi="Convergence"/>
                            <w:bCs/>
                            <w:color w:val="B90E7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int the hands</w:t>
                        </w:r>
                        <w:r>
                          <w:rPr>
                            <w:rFonts w:ascii="Convergence" w:hAnsi="Convergence"/>
                            <w:bCs/>
                            <w:color w:val="B90E72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7E3CBBE6" w14:textId="79742FEA" w:rsidR="00F16E05" w:rsidRPr="00F16E05" w:rsidRDefault="00F16E05" w:rsidP="00F16E0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314D01" w14:textId="0D004816" w:rsidR="00F16E05" w:rsidRDefault="00FE501D">
      <w:r>
        <w:rPr>
          <w:noProof/>
        </w:rPr>
        <w:drawing>
          <wp:anchor distT="0" distB="0" distL="114300" distR="114300" simplePos="0" relativeHeight="252096512" behindDoc="0" locked="0" layoutInCell="1" allowOverlap="1" wp14:anchorId="4B60209A" wp14:editId="0EB19FA0">
            <wp:simplePos x="0" y="0"/>
            <wp:positionH relativeFrom="column">
              <wp:posOffset>5326380</wp:posOffset>
            </wp:positionH>
            <wp:positionV relativeFrom="paragraph">
              <wp:posOffset>1438011</wp:posOffset>
            </wp:positionV>
            <wp:extent cx="2715160" cy="4549291"/>
            <wp:effectExtent l="0" t="0" r="9525" b="3810"/>
            <wp:wrapNone/>
            <wp:docPr id="1024" name="Picture 1024" descr="A picture containing mollusk, handwea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mollusk, handwear,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5160" cy="454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0" locked="0" layoutInCell="1" allowOverlap="1" wp14:anchorId="60B449D2" wp14:editId="322BC1BB">
            <wp:simplePos x="0" y="0"/>
            <wp:positionH relativeFrom="column">
              <wp:posOffset>2983865</wp:posOffset>
            </wp:positionH>
            <wp:positionV relativeFrom="paragraph">
              <wp:posOffset>1975180</wp:posOffset>
            </wp:positionV>
            <wp:extent cx="2393715" cy="4004016"/>
            <wp:effectExtent l="0" t="0" r="6985" b="0"/>
            <wp:wrapNone/>
            <wp:docPr id="735" name="Picture 73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 descr="A picture containing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3715" cy="400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6830E74F" wp14:editId="2753F8B7">
                <wp:simplePos x="0" y="0"/>
                <wp:positionH relativeFrom="column">
                  <wp:posOffset>208831</wp:posOffset>
                </wp:positionH>
                <wp:positionV relativeFrom="paragraph">
                  <wp:posOffset>6693020</wp:posOffset>
                </wp:positionV>
                <wp:extent cx="10276205" cy="7187565"/>
                <wp:effectExtent l="19050" t="0" r="10795" b="13335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6205" cy="7187565"/>
                          <a:chOff x="0" y="0"/>
                          <a:chExt cx="10276702" cy="7187565"/>
                        </a:xfrm>
                      </wpg:grpSpPr>
                      <wps:wsp>
                        <wps:cNvPr id="227" name="Rectangle: Rounded Corners 227"/>
                        <wps:cNvSpPr/>
                        <wps:spPr>
                          <a:xfrm>
                            <a:off x="0" y="19050"/>
                            <a:ext cx="10273030" cy="7168515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rgbClr val="FDE9F5"/>
                          </a:solidFill>
                          <a:ln w="28575">
                            <a:solidFill>
                              <a:srgbClr val="B90E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: Rounded Corners 228"/>
                        <wps:cNvSpPr/>
                        <wps:spPr>
                          <a:xfrm>
                            <a:off x="152400" y="571500"/>
                            <a:ext cx="9946584" cy="6389397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0"/>
                            <a:ext cx="10276702" cy="2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D3DF7" w14:textId="77777777" w:rsidR="00F16E05" w:rsidRPr="00F16E05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E0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10F19AD" w14:textId="77777777" w:rsidR="00F16E05" w:rsidRPr="0098137C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59179" cy="8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BF9A0" w14:textId="4BE3432E" w:rsidR="00F16E05" w:rsidRPr="00F16E05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6E05"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li Fingerpainting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16E05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F16E05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0E74F" id="Group 226" o:spid="_x0000_s1041" style="position:absolute;margin-left:16.45pt;margin-top:527pt;width:809.15pt;height:565.95pt;z-index:251969536" coordsize="102767,7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">
                <v:roundrect id="Rectangle: Rounded Corners 227" o:spid="_x0000_s1042" style="position:absolute;top:190;width:102730;height:71685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" fillcolor="#fde9f5" strokecolor="#b90e72" strokeweight="2.25pt">
                  <v:stroke joinstyle="miter"/>
                </v:roundrect>
                <v:roundrect id="Rectangle: Rounded Corners 228" o:spid="_x0000_s1043" style="position:absolute;left:1524;top:5715;width:99465;height:63893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" fillcolor="white [3212]" strokecolor="black [3213]" strokeweight="2.25pt">
                  <v:stroke joinstyle="miter"/>
                </v:roundrect>
                <v:shape id="Text Box 2" o:spid="_x0000_s1044" type="#_x0000_t202" style="position:absolute;top:69532;width:102767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520D3DF7" w14:textId="77777777" w:rsidR="00F16E05" w:rsidRPr="00F16E05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E0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10F19AD" w14:textId="77777777" w:rsidR="00F16E05" w:rsidRPr="0098137C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5" type="#_x0000_t202" style="position:absolute;width:53591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3B8BF9A0" w14:textId="4BE3432E" w:rsidR="00F16E05" w:rsidRPr="00F16E05" w:rsidRDefault="00F16E05" w:rsidP="00F16E0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6E05"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  <w:t>Holi Fingerpainting</w:t>
                        </w:r>
                        <w:r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16E05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F16E05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16E05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CCA6F" w14:textId="77777777" w:rsidR="00070F9D" w:rsidRDefault="00070F9D" w:rsidP="00EB5BDC">
      <w:pPr>
        <w:spacing w:after="0" w:line="240" w:lineRule="auto"/>
      </w:pPr>
      <w:r>
        <w:separator/>
      </w:r>
    </w:p>
  </w:endnote>
  <w:endnote w:type="continuationSeparator" w:id="0">
    <w:p w14:paraId="068B6BBE" w14:textId="77777777" w:rsidR="00070F9D" w:rsidRDefault="00070F9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2A7319-19D6-44D7-804E-28A715287316}"/>
    <w:embedBold r:id="rId2" w:fontKey="{CB07CA1B-9615-4619-A990-20F5A8AAA1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D3B8146-998F-4633-B2C5-D1980A05239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DDDEFF2-862A-4BE7-A970-4E9099884C73}"/>
    <w:embedBold r:id="rId5" w:fontKey="{F67CFD39-621B-4FC3-91D2-EB5B04FF185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22BDF4C4-5447-4135-AFD4-B761F11A49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AB80B" w14:textId="77777777" w:rsidR="00070F9D" w:rsidRDefault="00070F9D" w:rsidP="00EB5BDC">
      <w:pPr>
        <w:spacing w:after="0" w:line="240" w:lineRule="auto"/>
      </w:pPr>
      <w:r>
        <w:separator/>
      </w:r>
    </w:p>
  </w:footnote>
  <w:footnote w:type="continuationSeparator" w:id="0">
    <w:p w14:paraId="16B17827" w14:textId="77777777" w:rsidR="00070F9D" w:rsidRDefault="00070F9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790.1pt;height:680.2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71A3"/>
    <w:rsid w:val="00036AA5"/>
    <w:rsid w:val="00043BA2"/>
    <w:rsid w:val="00046026"/>
    <w:rsid w:val="00051465"/>
    <w:rsid w:val="00052C1A"/>
    <w:rsid w:val="00067500"/>
    <w:rsid w:val="00070F9D"/>
    <w:rsid w:val="00077DAF"/>
    <w:rsid w:val="00077EEB"/>
    <w:rsid w:val="00091091"/>
    <w:rsid w:val="00092CAE"/>
    <w:rsid w:val="000A2F76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A7723"/>
    <w:rsid w:val="001E37D3"/>
    <w:rsid w:val="001F1831"/>
    <w:rsid w:val="001F78CA"/>
    <w:rsid w:val="002018A8"/>
    <w:rsid w:val="002048BC"/>
    <w:rsid w:val="0021170C"/>
    <w:rsid w:val="002477B2"/>
    <w:rsid w:val="00253B09"/>
    <w:rsid w:val="00261566"/>
    <w:rsid w:val="002630F1"/>
    <w:rsid w:val="00276B32"/>
    <w:rsid w:val="00293FB7"/>
    <w:rsid w:val="002944F4"/>
    <w:rsid w:val="002A66A9"/>
    <w:rsid w:val="002B19D3"/>
    <w:rsid w:val="002B6C50"/>
    <w:rsid w:val="002C5CA9"/>
    <w:rsid w:val="002C6A95"/>
    <w:rsid w:val="002E0D01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67898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503C2"/>
    <w:rsid w:val="005669DB"/>
    <w:rsid w:val="0056734D"/>
    <w:rsid w:val="005A079C"/>
    <w:rsid w:val="005A3752"/>
    <w:rsid w:val="005A5E96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D6642"/>
    <w:rsid w:val="007E346E"/>
    <w:rsid w:val="007F6EBF"/>
    <w:rsid w:val="0081645B"/>
    <w:rsid w:val="0083340B"/>
    <w:rsid w:val="00851C8F"/>
    <w:rsid w:val="00875D76"/>
    <w:rsid w:val="00880A21"/>
    <w:rsid w:val="008810CD"/>
    <w:rsid w:val="0089399E"/>
    <w:rsid w:val="008B78E0"/>
    <w:rsid w:val="008D5DA0"/>
    <w:rsid w:val="008F423C"/>
    <w:rsid w:val="00902038"/>
    <w:rsid w:val="00923E36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9D21D7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AE2C79"/>
    <w:rsid w:val="00B04489"/>
    <w:rsid w:val="00B13A10"/>
    <w:rsid w:val="00B34DA8"/>
    <w:rsid w:val="00B361BE"/>
    <w:rsid w:val="00B37607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E09F1"/>
    <w:rsid w:val="00BF62FC"/>
    <w:rsid w:val="00C043C8"/>
    <w:rsid w:val="00C1546A"/>
    <w:rsid w:val="00C21BE1"/>
    <w:rsid w:val="00C340B2"/>
    <w:rsid w:val="00C35C7B"/>
    <w:rsid w:val="00C436E9"/>
    <w:rsid w:val="00C53594"/>
    <w:rsid w:val="00C70963"/>
    <w:rsid w:val="00C72FB2"/>
    <w:rsid w:val="00C77E2A"/>
    <w:rsid w:val="00C81912"/>
    <w:rsid w:val="00CA2858"/>
    <w:rsid w:val="00CB2319"/>
    <w:rsid w:val="00CC416F"/>
    <w:rsid w:val="00CE3C52"/>
    <w:rsid w:val="00CE6A9C"/>
    <w:rsid w:val="00D003C5"/>
    <w:rsid w:val="00D03A8A"/>
    <w:rsid w:val="00D16767"/>
    <w:rsid w:val="00D464F2"/>
    <w:rsid w:val="00D533E6"/>
    <w:rsid w:val="00D53B76"/>
    <w:rsid w:val="00D601E2"/>
    <w:rsid w:val="00D72CE5"/>
    <w:rsid w:val="00DA1CD6"/>
    <w:rsid w:val="00DA7539"/>
    <w:rsid w:val="00DE0C72"/>
    <w:rsid w:val="00DE2072"/>
    <w:rsid w:val="00DE225C"/>
    <w:rsid w:val="00DF1D4C"/>
    <w:rsid w:val="00E013A3"/>
    <w:rsid w:val="00E3016E"/>
    <w:rsid w:val="00E540CD"/>
    <w:rsid w:val="00E65493"/>
    <w:rsid w:val="00E66CCC"/>
    <w:rsid w:val="00E83D27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6E05"/>
    <w:rsid w:val="00F17730"/>
    <w:rsid w:val="00F21D00"/>
    <w:rsid w:val="00F26FC8"/>
    <w:rsid w:val="00F870EF"/>
    <w:rsid w:val="00FE4685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3-21T00:21:00Z</cp:lastPrinted>
  <dcterms:created xsi:type="dcterms:W3CDTF">2021-03-21T00:38:00Z</dcterms:created>
  <dcterms:modified xsi:type="dcterms:W3CDTF">2021-03-21T00:40:00Z</dcterms:modified>
</cp:coreProperties>
</file>